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A2D63" w14:textId="77777777" w:rsidR="001F569E" w:rsidRPr="00506CDD" w:rsidRDefault="001F569E" w:rsidP="001F56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</w:pPr>
      <w:r w:rsidRPr="00506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. Modulo</w:t>
      </w:r>
      <w:r w:rsidRPr="00506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6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 xml:space="preserve">per il Riconoscimento CFU </w:t>
      </w:r>
    </w:p>
    <w:p w14:paraId="3BAC1AB6" w14:textId="77777777" w:rsidR="001F569E" w:rsidRPr="00506CDD" w:rsidRDefault="001F569E" w:rsidP="001F56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</w:pPr>
      <w:r w:rsidRPr="00506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 xml:space="preserve">di inserimento nel mondo del lavoro – L24 </w:t>
      </w:r>
      <w:proofErr w:type="spellStart"/>
      <w:r w:rsidRPr="00506C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>Cospecs</w:t>
      </w:r>
      <w:proofErr w:type="spellEnd"/>
    </w:p>
    <w:p w14:paraId="54899999" w14:textId="77777777" w:rsidR="001F569E" w:rsidRPr="00506CDD" w:rsidRDefault="001F569E" w:rsidP="001F56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</w:pPr>
    </w:p>
    <w:p w14:paraId="3DD6687C" w14:textId="77777777" w:rsidR="001F569E" w:rsidRPr="00506CDD" w:rsidRDefault="001F569E" w:rsidP="001F56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33815" w14:textId="77777777" w:rsidR="001F569E" w:rsidRPr="00506CDD" w:rsidRDefault="001F569E" w:rsidP="001F56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/la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sottoscritto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a ____________________________________________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iscritto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a al ___ anno del Corso di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Scienze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tecniche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psicologiche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24 Dip.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Cospecs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matr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__________,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chiede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che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vengano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riconosciute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ore di CFU (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tradotte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percentuale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25% o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multipli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aturate con la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partecipazione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agli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eventi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cui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trasmette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documentazione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03B7212" w14:textId="77777777" w:rsidR="001F569E" w:rsidRPr="00506CDD" w:rsidRDefault="001F569E" w:rsidP="001F56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3DA5B" w14:textId="77777777" w:rsidR="001F569E" w:rsidRPr="00506CDD" w:rsidRDefault="001F569E" w:rsidP="001F56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6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ento</w:t>
      </w:r>
      <w:proofErr w:type="spellEnd"/>
      <w:r w:rsidRPr="00506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° 1</w:t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___________</w:t>
      </w:r>
    </w:p>
    <w:p w14:paraId="6A2CA947" w14:textId="77777777" w:rsidR="001F569E" w:rsidRPr="00506CDD" w:rsidRDefault="001F569E" w:rsidP="001F56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6389"/>
      </w:tblGrid>
      <w:tr w:rsidR="001F569E" w:rsidRPr="00506CDD" w14:paraId="49E6D6E2" w14:textId="77777777" w:rsidTr="00A7116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8ED" w14:textId="77777777" w:rsidR="001F569E" w:rsidRPr="00506CDD" w:rsidRDefault="001F569E" w:rsidP="00A71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50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ocumentazione richiesta</w:t>
            </w:r>
          </w:p>
        </w:tc>
        <w:tc>
          <w:tcPr>
            <w:tcW w:w="6389" w:type="dxa"/>
          </w:tcPr>
          <w:p w14:paraId="5D02A7A9" w14:textId="77777777" w:rsidR="001F569E" w:rsidRPr="00506CDD" w:rsidRDefault="001F569E" w:rsidP="00A71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50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formazioni e allegati</w:t>
            </w:r>
          </w:p>
        </w:tc>
      </w:tr>
      <w:tr w:rsidR="001F569E" w:rsidRPr="00506CDD" w14:paraId="6EB4B11F" w14:textId="77777777" w:rsidTr="00A7116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89CC" w14:textId="77777777" w:rsidR="001F569E" w:rsidRPr="00506CDD" w:rsidRDefault="001F569E" w:rsidP="00A71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50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Titolo dell’evento</w:t>
            </w:r>
          </w:p>
        </w:tc>
        <w:tc>
          <w:tcPr>
            <w:tcW w:w="6389" w:type="dxa"/>
          </w:tcPr>
          <w:p w14:paraId="09892DF4" w14:textId="77777777" w:rsidR="001F569E" w:rsidRPr="00506CDD" w:rsidRDefault="001F569E" w:rsidP="00A71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1F569E" w:rsidRPr="00506CDD" w14:paraId="72C84331" w14:textId="77777777" w:rsidTr="00A7116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D70B" w14:textId="77777777" w:rsidR="001F569E" w:rsidRPr="00506CDD" w:rsidRDefault="001F569E" w:rsidP="00A71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50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Invito, locandina o lettera di partecipazione con patrocinio o approvazione dell’Ateneo.</w:t>
            </w:r>
          </w:p>
        </w:tc>
        <w:tc>
          <w:tcPr>
            <w:tcW w:w="6389" w:type="dxa"/>
          </w:tcPr>
          <w:p w14:paraId="6C75804F" w14:textId="77777777" w:rsidR="001F569E" w:rsidRPr="00506CDD" w:rsidRDefault="001F569E" w:rsidP="00A71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1F569E" w:rsidRPr="00506CDD" w14:paraId="28FCE0A8" w14:textId="77777777" w:rsidTr="00A7116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AF9B" w14:textId="77777777" w:rsidR="001F569E" w:rsidRPr="00506CDD" w:rsidRDefault="001F569E" w:rsidP="00A71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50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Numero di ore complessive e tipologia di attività (attività formative, laboratoriali, di ricerca, studio individuale).</w:t>
            </w:r>
          </w:p>
        </w:tc>
        <w:tc>
          <w:tcPr>
            <w:tcW w:w="6389" w:type="dxa"/>
          </w:tcPr>
          <w:p w14:paraId="6C4B8A13" w14:textId="77777777" w:rsidR="001F569E" w:rsidRPr="00506CDD" w:rsidRDefault="001F569E" w:rsidP="00A71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1F569E" w:rsidRPr="00506CDD" w14:paraId="7651A38C" w14:textId="77777777" w:rsidTr="00A7116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5A23" w14:textId="77777777" w:rsidR="001F569E" w:rsidRPr="00506CDD" w:rsidRDefault="001F569E" w:rsidP="00A71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50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Porzione frazionaria di CFU proporzionata al carico di lavoro documentato.</w:t>
            </w:r>
          </w:p>
        </w:tc>
        <w:tc>
          <w:tcPr>
            <w:tcW w:w="6389" w:type="dxa"/>
          </w:tcPr>
          <w:p w14:paraId="1AE5A0AC" w14:textId="77777777" w:rsidR="001F569E" w:rsidRPr="00506CDD" w:rsidRDefault="001F569E" w:rsidP="00A71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1F569E" w:rsidRPr="00506CDD" w14:paraId="79F7875B" w14:textId="77777777" w:rsidTr="00A7116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337C" w14:textId="77777777" w:rsidR="001F569E" w:rsidRPr="00506CDD" w:rsidRDefault="001F569E" w:rsidP="00A71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50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Docente o referente scientifico che ha supervisionato l’attività.</w:t>
            </w:r>
          </w:p>
        </w:tc>
        <w:tc>
          <w:tcPr>
            <w:tcW w:w="6389" w:type="dxa"/>
          </w:tcPr>
          <w:p w14:paraId="4A4FFF07" w14:textId="77777777" w:rsidR="001F569E" w:rsidRPr="00506CDD" w:rsidRDefault="001F569E" w:rsidP="00A71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1F569E" w:rsidRPr="00506CDD" w14:paraId="1613E4EA" w14:textId="77777777" w:rsidTr="00A7116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A9C4" w14:textId="77777777" w:rsidR="001F569E" w:rsidRPr="00506CDD" w:rsidRDefault="001F569E" w:rsidP="00A71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50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Eventuale prodotto conclusivo</w:t>
            </w:r>
          </w:p>
        </w:tc>
        <w:tc>
          <w:tcPr>
            <w:tcW w:w="6389" w:type="dxa"/>
          </w:tcPr>
          <w:p w14:paraId="224D99D9" w14:textId="77777777" w:rsidR="001F569E" w:rsidRPr="00506CDD" w:rsidRDefault="001F569E" w:rsidP="00A71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1F569E" w:rsidRPr="00506CDD" w14:paraId="37F9A604" w14:textId="77777777" w:rsidTr="00A7116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98A3" w14:textId="77777777" w:rsidR="001F569E" w:rsidRPr="00506CDD" w:rsidRDefault="001F569E" w:rsidP="00A71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  <w:r w:rsidRPr="0050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Attestato di presenza, o certificato ufficiale di completamento dell’attività, o dichiarazione di essere presente nel registro firme in possesso di chi ha organizzato l’evento</w:t>
            </w:r>
          </w:p>
        </w:tc>
        <w:tc>
          <w:tcPr>
            <w:tcW w:w="6389" w:type="dxa"/>
          </w:tcPr>
          <w:p w14:paraId="33895E76" w14:textId="77777777" w:rsidR="001F569E" w:rsidRPr="00506CDD" w:rsidRDefault="001F569E" w:rsidP="00A71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</w:tbl>
    <w:p w14:paraId="7F62B66D" w14:textId="77777777" w:rsidR="001F569E" w:rsidRPr="00506CDD" w:rsidRDefault="001F569E" w:rsidP="001F56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D5EAD" w14:textId="77777777" w:rsidR="001F569E" w:rsidRPr="00506CDD" w:rsidRDefault="001F569E" w:rsidP="001F56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6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ento</w:t>
      </w:r>
      <w:proofErr w:type="spellEnd"/>
      <w:r w:rsidRPr="00506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° 2</w:t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_____________________________________________   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ecc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25B5B0" w14:textId="77777777" w:rsidR="001F569E" w:rsidRPr="00506CDD" w:rsidRDefault="001F569E" w:rsidP="001F56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80C88" w14:textId="77777777" w:rsidR="001F569E" w:rsidRPr="00506CDD" w:rsidRDefault="001F569E" w:rsidP="001F56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Luogo</w:t>
      </w:r>
      <w:proofErr w:type="spellEnd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ata</w:t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proofErr w:type="spellStart"/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Firma</w:t>
      </w:r>
      <w:proofErr w:type="spellEnd"/>
    </w:p>
    <w:p w14:paraId="5FC5B750" w14:textId="77777777" w:rsidR="001F569E" w:rsidRPr="00506CDD" w:rsidRDefault="001F569E" w:rsidP="001F56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1"/>
          <w:szCs w:val="11"/>
        </w:rPr>
      </w:pPr>
    </w:p>
    <w:p w14:paraId="543DD0E9" w14:textId="3F166648" w:rsidR="00CF2230" w:rsidRPr="001F569E" w:rsidRDefault="001F569E" w:rsidP="001F569E"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6C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</w:t>
      </w:r>
    </w:p>
    <w:sectPr w:rsidR="00CF2230" w:rsidRPr="001F569E" w:rsidSect="00023A8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F3A5" w14:textId="77777777" w:rsidR="00E1448E" w:rsidRDefault="00E1448E" w:rsidP="00023A8D">
      <w:pPr>
        <w:spacing w:after="0" w:line="240" w:lineRule="auto"/>
      </w:pPr>
      <w:r>
        <w:separator/>
      </w:r>
    </w:p>
  </w:endnote>
  <w:endnote w:type="continuationSeparator" w:id="0">
    <w:p w14:paraId="35264D33" w14:textId="77777777" w:rsidR="00E1448E" w:rsidRDefault="00E1448E" w:rsidP="000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313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70E636" w14:textId="77777777" w:rsidR="00023A8D" w:rsidRPr="002B695C" w:rsidRDefault="00023A8D">
        <w:pPr>
          <w:pStyle w:val="Pidipagina"/>
          <w:jc w:val="center"/>
          <w:rPr>
            <w:rFonts w:ascii="Times New Roman" w:hAnsi="Times New Roman" w:cs="Times New Roman"/>
          </w:rPr>
        </w:pPr>
        <w:r w:rsidRPr="002B695C">
          <w:rPr>
            <w:rFonts w:ascii="Times New Roman" w:hAnsi="Times New Roman" w:cs="Times New Roman"/>
          </w:rPr>
          <w:fldChar w:fldCharType="begin"/>
        </w:r>
        <w:r w:rsidRPr="002B695C">
          <w:rPr>
            <w:rFonts w:ascii="Times New Roman" w:hAnsi="Times New Roman" w:cs="Times New Roman"/>
          </w:rPr>
          <w:instrText>PAGE   \* MERGEFORMAT</w:instrText>
        </w:r>
        <w:r w:rsidRPr="002B695C">
          <w:rPr>
            <w:rFonts w:ascii="Times New Roman" w:hAnsi="Times New Roman" w:cs="Times New Roman"/>
          </w:rPr>
          <w:fldChar w:fldCharType="separate"/>
        </w:r>
        <w:r w:rsidRPr="002B695C">
          <w:rPr>
            <w:rFonts w:ascii="Times New Roman" w:hAnsi="Times New Roman" w:cs="Times New Roman"/>
            <w:lang w:val="it-IT"/>
          </w:rPr>
          <w:t>2</w:t>
        </w:r>
        <w:r w:rsidRPr="002B695C">
          <w:rPr>
            <w:rFonts w:ascii="Times New Roman" w:hAnsi="Times New Roman" w:cs="Times New Roman"/>
          </w:rPr>
          <w:fldChar w:fldCharType="end"/>
        </w:r>
      </w:p>
    </w:sdtContent>
  </w:sdt>
  <w:p w14:paraId="503C7989" w14:textId="77777777" w:rsidR="00023A8D" w:rsidRDefault="00023A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1936" w14:textId="77777777" w:rsidR="00E1448E" w:rsidRDefault="00E1448E" w:rsidP="00023A8D">
      <w:pPr>
        <w:spacing w:after="0" w:line="240" w:lineRule="auto"/>
      </w:pPr>
      <w:r>
        <w:separator/>
      </w:r>
    </w:p>
  </w:footnote>
  <w:footnote w:type="continuationSeparator" w:id="0">
    <w:p w14:paraId="70FF7CBC" w14:textId="77777777" w:rsidR="00E1448E" w:rsidRDefault="00E1448E" w:rsidP="000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0E5E" w14:textId="368ABF2F" w:rsidR="00023A8D" w:rsidRDefault="00023A8D" w:rsidP="00416CC1">
    <w:pPr>
      <w:pStyle w:val="Intestazione"/>
      <w:tabs>
        <w:tab w:val="clear" w:pos="4819"/>
        <w:tab w:val="clear" w:pos="9638"/>
        <w:tab w:val="left" w:pos="1885"/>
      </w:tabs>
      <w:rPr>
        <w:lang w:val="it-IT"/>
      </w:rPr>
    </w:pPr>
    <w:r>
      <w:rPr>
        <w:noProof/>
      </w:rPr>
      <w:drawing>
        <wp:inline distT="0" distB="0" distL="0" distR="0" wp14:anchorId="328B80C0" wp14:editId="62201CEE">
          <wp:extent cx="1114633" cy="687931"/>
          <wp:effectExtent l="0" t="0" r="3175" b="0"/>
          <wp:docPr id="16417870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32" cy="72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ab/>
    </w:r>
  </w:p>
  <w:p w14:paraId="71968575" w14:textId="77777777" w:rsidR="00023A8D" w:rsidRPr="00562A07" w:rsidRDefault="00023A8D" w:rsidP="00416CC1">
    <w:pPr>
      <w:pStyle w:val="Intestazione"/>
      <w:tabs>
        <w:tab w:val="clear" w:pos="4819"/>
        <w:tab w:val="clear" w:pos="9638"/>
        <w:tab w:val="left" w:pos="188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62F"/>
    <w:multiLevelType w:val="multilevel"/>
    <w:tmpl w:val="CC36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A322A"/>
    <w:multiLevelType w:val="multilevel"/>
    <w:tmpl w:val="6378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445D5"/>
    <w:multiLevelType w:val="multilevel"/>
    <w:tmpl w:val="8076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537B3"/>
    <w:multiLevelType w:val="hybridMultilevel"/>
    <w:tmpl w:val="114AB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2397"/>
    <w:multiLevelType w:val="multilevel"/>
    <w:tmpl w:val="2EEE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9743F"/>
    <w:multiLevelType w:val="hybridMultilevel"/>
    <w:tmpl w:val="0C043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D28E5"/>
    <w:multiLevelType w:val="multilevel"/>
    <w:tmpl w:val="4458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E4CFF"/>
    <w:multiLevelType w:val="hybridMultilevel"/>
    <w:tmpl w:val="753C1B5A"/>
    <w:lvl w:ilvl="0" w:tplc="A8F2E42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27EB4"/>
    <w:multiLevelType w:val="multilevel"/>
    <w:tmpl w:val="1A70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665D7"/>
    <w:multiLevelType w:val="hybridMultilevel"/>
    <w:tmpl w:val="A67C6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125B5"/>
    <w:multiLevelType w:val="multilevel"/>
    <w:tmpl w:val="B5C0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C6E75"/>
    <w:multiLevelType w:val="multilevel"/>
    <w:tmpl w:val="A92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EB3721"/>
    <w:multiLevelType w:val="multilevel"/>
    <w:tmpl w:val="5636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F3550"/>
    <w:multiLevelType w:val="multilevel"/>
    <w:tmpl w:val="DC00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D29DF"/>
    <w:multiLevelType w:val="multilevel"/>
    <w:tmpl w:val="0450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ED6A7F"/>
    <w:multiLevelType w:val="multilevel"/>
    <w:tmpl w:val="A52E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F34736"/>
    <w:multiLevelType w:val="hybridMultilevel"/>
    <w:tmpl w:val="59F6A7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567E9E"/>
    <w:multiLevelType w:val="multilevel"/>
    <w:tmpl w:val="A2C4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B32E31"/>
    <w:multiLevelType w:val="hybridMultilevel"/>
    <w:tmpl w:val="B018F7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6687436">
    <w:abstractNumId w:val="7"/>
  </w:num>
  <w:num w:numId="2" w16cid:durableId="1569461658">
    <w:abstractNumId w:val="15"/>
  </w:num>
  <w:num w:numId="3" w16cid:durableId="42485032">
    <w:abstractNumId w:val="17"/>
  </w:num>
  <w:num w:numId="4" w16cid:durableId="95907245">
    <w:abstractNumId w:val="10"/>
  </w:num>
  <w:num w:numId="5" w16cid:durableId="444497179">
    <w:abstractNumId w:val="12"/>
  </w:num>
  <w:num w:numId="6" w16cid:durableId="1999573321">
    <w:abstractNumId w:val="8"/>
  </w:num>
  <w:num w:numId="7" w16cid:durableId="386877099">
    <w:abstractNumId w:val="9"/>
  </w:num>
  <w:num w:numId="8" w16cid:durableId="611673154">
    <w:abstractNumId w:val="3"/>
  </w:num>
  <w:num w:numId="9" w16cid:durableId="1052193532">
    <w:abstractNumId w:val="5"/>
  </w:num>
  <w:num w:numId="10" w16cid:durableId="881022520">
    <w:abstractNumId w:val="16"/>
  </w:num>
  <w:num w:numId="11" w16cid:durableId="313418437">
    <w:abstractNumId w:val="18"/>
  </w:num>
  <w:num w:numId="12" w16cid:durableId="1006443261">
    <w:abstractNumId w:val="14"/>
  </w:num>
  <w:num w:numId="13" w16cid:durableId="1850831879">
    <w:abstractNumId w:val="2"/>
  </w:num>
  <w:num w:numId="14" w16cid:durableId="1091779534">
    <w:abstractNumId w:val="0"/>
  </w:num>
  <w:num w:numId="15" w16cid:durableId="1579900931">
    <w:abstractNumId w:val="4"/>
  </w:num>
  <w:num w:numId="16" w16cid:durableId="264119280">
    <w:abstractNumId w:val="6"/>
  </w:num>
  <w:num w:numId="17" w16cid:durableId="1362970520">
    <w:abstractNumId w:val="13"/>
  </w:num>
  <w:num w:numId="18" w16cid:durableId="1506894637">
    <w:abstractNumId w:val="11"/>
  </w:num>
  <w:num w:numId="19" w16cid:durableId="166744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8D"/>
    <w:rsid w:val="00001E7D"/>
    <w:rsid w:val="000230BD"/>
    <w:rsid w:val="00023571"/>
    <w:rsid w:val="00023A8D"/>
    <w:rsid w:val="00030958"/>
    <w:rsid w:val="00032943"/>
    <w:rsid w:val="000663C7"/>
    <w:rsid w:val="0009082C"/>
    <w:rsid w:val="000B6494"/>
    <w:rsid w:val="000E4617"/>
    <w:rsid w:val="00152750"/>
    <w:rsid w:val="00187C76"/>
    <w:rsid w:val="001A03C2"/>
    <w:rsid w:val="001A6DB8"/>
    <w:rsid w:val="001F569E"/>
    <w:rsid w:val="002B695C"/>
    <w:rsid w:val="002F54E6"/>
    <w:rsid w:val="00326858"/>
    <w:rsid w:val="00333CA8"/>
    <w:rsid w:val="0033556C"/>
    <w:rsid w:val="003F4F6F"/>
    <w:rsid w:val="00463BC0"/>
    <w:rsid w:val="004E38F2"/>
    <w:rsid w:val="004F071E"/>
    <w:rsid w:val="00506CDD"/>
    <w:rsid w:val="005211A2"/>
    <w:rsid w:val="00550830"/>
    <w:rsid w:val="00593F8E"/>
    <w:rsid w:val="005A4027"/>
    <w:rsid w:val="005D0527"/>
    <w:rsid w:val="00626E00"/>
    <w:rsid w:val="006C5E7F"/>
    <w:rsid w:val="007006DF"/>
    <w:rsid w:val="0076774F"/>
    <w:rsid w:val="00775735"/>
    <w:rsid w:val="007B190C"/>
    <w:rsid w:val="00805F99"/>
    <w:rsid w:val="008061C2"/>
    <w:rsid w:val="008310AB"/>
    <w:rsid w:val="008313C9"/>
    <w:rsid w:val="00834689"/>
    <w:rsid w:val="00850DE2"/>
    <w:rsid w:val="00860C73"/>
    <w:rsid w:val="008761F0"/>
    <w:rsid w:val="008A4103"/>
    <w:rsid w:val="008B3772"/>
    <w:rsid w:val="00915387"/>
    <w:rsid w:val="00942242"/>
    <w:rsid w:val="00971B10"/>
    <w:rsid w:val="009D3747"/>
    <w:rsid w:val="009D7C17"/>
    <w:rsid w:val="009E7434"/>
    <w:rsid w:val="009F1AD8"/>
    <w:rsid w:val="009F3215"/>
    <w:rsid w:val="00A21F9E"/>
    <w:rsid w:val="00A61C06"/>
    <w:rsid w:val="00A714A6"/>
    <w:rsid w:val="00AE7D90"/>
    <w:rsid w:val="00B053B0"/>
    <w:rsid w:val="00B2411C"/>
    <w:rsid w:val="00B56F3D"/>
    <w:rsid w:val="00B90E4E"/>
    <w:rsid w:val="00BA5380"/>
    <w:rsid w:val="00BB4B4C"/>
    <w:rsid w:val="00BC44DE"/>
    <w:rsid w:val="00BD01D5"/>
    <w:rsid w:val="00BE5956"/>
    <w:rsid w:val="00C00F09"/>
    <w:rsid w:val="00C53F6A"/>
    <w:rsid w:val="00C577CB"/>
    <w:rsid w:val="00C71094"/>
    <w:rsid w:val="00CB5E8B"/>
    <w:rsid w:val="00CF2230"/>
    <w:rsid w:val="00D01F89"/>
    <w:rsid w:val="00D338F2"/>
    <w:rsid w:val="00D50A16"/>
    <w:rsid w:val="00D67A27"/>
    <w:rsid w:val="00E1448E"/>
    <w:rsid w:val="00E205D4"/>
    <w:rsid w:val="00E27012"/>
    <w:rsid w:val="00E40481"/>
    <w:rsid w:val="00E74C2A"/>
    <w:rsid w:val="00E83225"/>
    <w:rsid w:val="00EA6898"/>
    <w:rsid w:val="00EC1CE3"/>
    <w:rsid w:val="00EF32AB"/>
    <w:rsid w:val="00F30BA7"/>
    <w:rsid w:val="00F503C3"/>
    <w:rsid w:val="00FB0362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CA86A1"/>
  <w15:chartTrackingRefBased/>
  <w15:docId w15:val="{A87DA3D3-EDEC-5441-A69E-1519C023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3A8D"/>
    <w:pPr>
      <w:spacing w:after="200" w:line="276" w:lineRule="auto"/>
    </w:pPr>
    <w:rPr>
      <w:rFonts w:eastAsiaTheme="minorEastAsia"/>
      <w:kern w:val="0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3A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3A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23A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23A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23A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23A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3A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3A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3A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3A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3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23A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3A8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23A8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23A8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3A8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3A8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3A8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3A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3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3A8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3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23A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3A8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23A8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23A8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3A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3A8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23A8D"/>
    <w:rPr>
      <w:b/>
      <w:bCs/>
      <w:smallCaps/>
      <w:color w:val="2F5496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023A8D"/>
    <w:rPr>
      <w:sz w:val="16"/>
      <w:szCs w:val="16"/>
    </w:rPr>
  </w:style>
  <w:style w:type="table" w:styleId="Grigliatabella">
    <w:name w:val="Table Grid"/>
    <w:basedOn w:val="Tabellanormale"/>
    <w:uiPriority w:val="39"/>
    <w:rsid w:val="0002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23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3A8D"/>
    <w:rPr>
      <w:rFonts w:eastAsiaTheme="minorEastAsia"/>
      <w:kern w:val="0"/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23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3A8D"/>
    <w:rPr>
      <w:rFonts w:eastAsiaTheme="minorEastAsia"/>
      <w:kern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5E078-3A6E-DD41-A0B0-58817A36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098</Characters>
  <Application>Microsoft Office Word</Application>
  <DocSecurity>0</DocSecurity>
  <Lines>45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icero</dc:creator>
  <cp:keywords/>
  <dc:description/>
  <cp:lastModifiedBy>Vincenzo Cicero</cp:lastModifiedBy>
  <cp:revision>2</cp:revision>
  <cp:lastPrinted>2026-01-06T22:10:00Z</cp:lastPrinted>
  <dcterms:created xsi:type="dcterms:W3CDTF">2026-03-31T06:49:00Z</dcterms:created>
  <dcterms:modified xsi:type="dcterms:W3CDTF">2026-03-31T06:49:00Z</dcterms:modified>
</cp:coreProperties>
</file>